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6760D" w14:textId="77777777" w:rsidR="00D36B3C" w:rsidRPr="00145567" w:rsidRDefault="00D36B3C" w:rsidP="00D36B3C">
      <w:pPr>
        <w:spacing w:after="0" w:line="240" w:lineRule="auto"/>
        <w:jc w:val="right"/>
        <w:rPr>
          <w:rFonts w:ascii="Arial" w:hAnsi="Arial" w:cs="Arial"/>
          <w:bCs/>
          <w:noProof/>
          <w:sz w:val="20"/>
          <w:szCs w:val="20"/>
        </w:rPr>
      </w:pPr>
    </w:p>
    <w:p w14:paraId="62FBBCB1" w14:textId="67FC4847" w:rsidR="00D36B3C" w:rsidRPr="00145567" w:rsidRDefault="00D36B3C" w:rsidP="00145567">
      <w:pPr>
        <w:spacing w:after="0" w:line="240" w:lineRule="auto"/>
        <w:jc w:val="right"/>
        <w:rPr>
          <w:rFonts w:cs="Calibri"/>
          <w:bCs/>
          <w:noProof/>
          <w:sz w:val="20"/>
          <w:szCs w:val="20"/>
        </w:rPr>
      </w:pPr>
      <w:bookmarkStart w:id="0" w:name="_GoBack"/>
      <w:bookmarkEnd w:id="0"/>
    </w:p>
    <w:p w14:paraId="6E82C8C3" w14:textId="77777777" w:rsidR="0044437E" w:rsidRPr="00244435" w:rsidRDefault="00B508E2" w:rsidP="00145567">
      <w:pPr>
        <w:spacing w:before="240"/>
        <w:jc w:val="center"/>
        <w:rPr>
          <w:rFonts w:cs="Calibri"/>
          <w:b/>
          <w:sz w:val="44"/>
          <w:szCs w:val="44"/>
        </w:rPr>
      </w:pPr>
      <w:r w:rsidRPr="00244435">
        <w:rPr>
          <w:rFonts w:cs="Calibri"/>
          <w:b/>
          <w:sz w:val="36"/>
          <w:szCs w:val="36"/>
        </w:rPr>
        <w:t>Životopis</w:t>
      </w:r>
      <w:r w:rsidR="00EF3F2A" w:rsidRPr="00244435">
        <w:rPr>
          <w:rFonts w:cs="Calibri"/>
          <w:b/>
          <w:sz w:val="44"/>
          <w:szCs w:val="44"/>
        </w:rPr>
        <w:t xml:space="preserve"> </w:t>
      </w:r>
    </w:p>
    <w:p w14:paraId="2A5CC159" w14:textId="77777777" w:rsidR="00F73D8C" w:rsidRPr="00244435" w:rsidRDefault="00EF3F2A" w:rsidP="00B508E2">
      <w:pPr>
        <w:jc w:val="center"/>
        <w:rPr>
          <w:rFonts w:cs="Calibri"/>
        </w:rPr>
      </w:pPr>
      <w:r w:rsidRPr="00244435">
        <w:rPr>
          <w:rFonts w:cs="Calibri"/>
        </w:rPr>
        <w:t>(Odporúčaný formulár</w:t>
      </w:r>
      <w:r w:rsidR="00417CB4" w:rsidRPr="00244435">
        <w:rPr>
          <w:rStyle w:val="Odkaznapoznmkupodiarou"/>
          <w:rFonts w:cs="Calibri"/>
        </w:rPr>
        <w:footnoteReference w:id="1"/>
      </w:r>
      <w:r w:rsidRPr="00244435">
        <w:rPr>
          <w:rFonts w:cs="Calibri"/>
        </w:rPr>
        <w:t>)</w:t>
      </w:r>
    </w:p>
    <w:p w14:paraId="43724B5F" w14:textId="77777777" w:rsidR="00B508E2" w:rsidRPr="00244435" w:rsidRDefault="00B508E2" w:rsidP="00B508E2">
      <w:pPr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>Osobné údaje</w:t>
      </w:r>
    </w:p>
    <w:p w14:paraId="12C265C3" w14:textId="77777777"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Meno a Priezvisko:</w:t>
      </w:r>
    </w:p>
    <w:p w14:paraId="46C6B30B" w14:textId="77777777"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Adresa:</w:t>
      </w:r>
    </w:p>
    <w:p w14:paraId="4FCF9898" w14:textId="77777777"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Telefón/fax/e – mail:</w:t>
      </w:r>
    </w:p>
    <w:p w14:paraId="6A1DD2C3" w14:textId="77777777"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Štátna príslušnosť:</w:t>
      </w:r>
    </w:p>
    <w:p w14:paraId="152B70FD" w14:textId="77777777"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Dátum narodenia:</w:t>
      </w:r>
    </w:p>
    <w:p w14:paraId="3E9A4DD6" w14:textId="77777777" w:rsidR="00B508E2" w:rsidRPr="00244435" w:rsidRDefault="00B508E2" w:rsidP="00D72880">
      <w:pPr>
        <w:spacing w:after="0" w:line="240" w:lineRule="exact"/>
        <w:rPr>
          <w:rFonts w:cs="Calibri"/>
        </w:rPr>
      </w:pPr>
    </w:p>
    <w:p w14:paraId="40A8DFDC" w14:textId="77777777" w:rsidR="00D72880" w:rsidRPr="00244435" w:rsidRDefault="00D72880" w:rsidP="00D72880">
      <w:pPr>
        <w:spacing w:after="0" w:line="240" w:lineRule="exact"/>
        <w:jc w:val="both"/>
        <w:rPr>
          <w:rFonts w:cs="Calibri"/>
          <w:b/>
          <w:caps/>
        </w:rPr>
      </w:pPr>
    </w:p>
    <w:p w14:paraId="29A0E1F3" w14:textId="77777777" w:rsidR="00B508E2" w:rsidRPr="00244435" w:rsidRDefault="00B508E2" w:rsidP="00D72880">
      <w:pPr>
        <w:spacing w:after="0" w:line="240" w:lineRule="exact"/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 xml:space="preserve">Odborná prax </w:t>
      </w:r>
    </w:p>
    <w:p w14:paraId="1C08F7C1" w14:textId="77777777" w:rsidR="00D72880" w:rsidRPr="00244435" w:rsidRDefault="00D72880" w:rsidP="002D5878">
      <w:pPr>
        <w:spacing w:after="0" w:line="240" w:lineRule="auto"/>
        <w:ind w:left="2126" w:hanging="2126"/>
        <w:jc w:val="both"/>
        <w:rPr>
          <w:rFonts w:cs="Calibri"/>
        </w:rPr>
      </w:pPr>
    </w:p>
    <w:p w14:paraId="1F155DBD" w14:textId="77777777" w:rsidR="002D5878" w:rsidRPr="00244435" w:rsidRDefault="00B508E2" w:rsidP="002D5878">
      <w:pPr>
        <w:spacing w:after="0" w:line="240" w:lineRule="auto"/>
        <w:ind w:left="2126" w:hanging="2126"/>
        <w:jc w:val="both"/>
        <w:rPr>
          <w:rFonts w:cs="Calibri"/>
        </w:rPr>
      </w:pPr>
      <w:r w:rsidRPr="00244435">
        <w:rPr>
          <w:rFonts w:cs="Calibri"/>
        </w:rPr>
        <w:t xml:space="preserve">Od – do:  </w:t>
      </w:r>
      <w:r w:rsidR="00EF3F2A" w:rsidRPr="00244435">
        <w:rPr>
          <w:rFonts w:cs="Calibri"/>
        </w:rPr>
        <w:t xml:space="preserve"> </w:t>
      </w:r>
    </w:p>
    <w:p w14:paraId="11B9DF19" w14:textId="77777777" w:rsidR="00B508E2" w:rsidRPr="00244435" w:rsidRDefault="002D5878" w:rsidP="002D5878">
      <w:pPr>
        <w:spacing w:after="0" w:line="360" w:lineRule="auto"/>
        <w:ind w:left="2126" w:hanging="2126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 xml:space="preserve">Uveďte samostatnú položku za každé relevantné pracovné miesto, začnite 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naj</w:t>
      </w:r>
      <w:r w:rsidR="009413E7" w:rsidRPr="00244435">
        <w:rPr>
          <w:rFonts w:cs="Calibri"/>
          <w:i/>
          <w:sz w:val="20"/>
          <w:szCs w:val="20"/>
        </w:rPr>
        <w:t>aktuálnejším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14:paraId="22B087D8" w14:textId="77777777"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Zamestnanie alebo pracovné zaradenie:</w:t>
      </w:r>
    </w:p>
    <w:p w14:paraId="69582110" w14:textId="77777777" w:rsidR="00B508E2" w:rsidRPr="00244435" w:rsidRDefault="00B508E2" w:rsidP="00520B36">
      <w:pPr>
        <w:spacing w:before="120"/>
        <w:jc w:val="both"/>
        <w:rPr>
          <w:rFonts w:cs="Calibri"/>
        </w:rPr>
      </w:pPr>
      <w:r w:rsidRPr="00244435">
        <w:rPr>
          <w:rFonts w:cs="Calibri"/>
        </w:rPr>
        <w:t>Hlavné činnosti a zodpovednosť:</w:t>
      </w:r>
    </w:p>
    <w:p w14:paraId="74F95A78" w14:textId="77777777" w:rsidR="00B508E2" w:rsidRPr="00244435" w:rsidRDefault="00B508E2" w:rsidP="00B508E2">
      <w:pPr>
        <w:jc w:val="both"/>
        <w:rPr>
          <w:rFonts w:cs="Calibri"/>
        </w:rPr>
      </w:pPr>
      <w:r w:rsidRPr="00244435">
        <w:rPr>
          <w:rFonts w:cs="Calibri"/>
        </w:rPr>
        <w:t>Názov a adresa zamestnávateľa:</w:t>
      </w:r>
    </w:p>
    <w:p w14:paraId="1D10B0DF" w14:textId="77777777" w:rsidR="00B508E2" w:rsidRPr="00244435" w:rsidRDefault="00B508E2" w:rsidP="00D72880">
      <w:pPr>
        <w:spacing w:after="0" w:line="240" w:lineRule="exact"/>
        <w:jc w:val="both"/>
        <w:rPr>
          <w:rFonts w:cs="Calibri"/>
        </w:rPr>
      </w:pPr>
      <w:r w:rsidRPr="00244435">
        <w:rPr>
          <w:rFonts w:cs="Calibri"/>
        </w:rPr>
        <w:t>Druh práce alebo odvetvie hospodárstva:</w:t>
      </w:r>
    </w:p>
    <w:p w14:paraId="245E177B" w14:textId="77777777"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14:paraId="48B79390" w14:textId="77777777" w:rsidR="00B00669" w:rsidRPr="00244435" w:rsidRDefault="00B00669" w:rsidP="00D72880">
      <w:pPr>
        <w:spacing w:after="0" w:line="240" w:lineRule="exact"/>
        <w:jc w:val="both"/>
        <w:rPr>
          <w:rFonts w:cs="Calibri"/>
          <w:b/>
        </w:rPr>
      </w:pPr>
    </w:p>
    <w:p w14:paraId="45A4D8E6" w14:textId="77777777"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14:paraId="6021C45F" w14:textId="77777777" w:rsidR="00B508E2" w:rsidRPr="00244435" w:rsidRDefault="00B508E2" w:rsidP="00D72880">
      <w:pPr>
        <w:spacing w:after="0" w:line="240" w:lineRule="exact"/>
        <w:jc w:val="both"/>
        <w:rPr>
          <w:rFonts w:cs="Calibri"/>
          <w:b/>
        </w:rPr>
      </w:pPr>
      <w:r w:rsidRPr="00244435">
        <w:rPr>
          <w:rFonts w:cs="Calibri"/>
          <w:b/>
        </w:rPr>
        <w:t>VZDELÁVANIE  A PRÍPRAVA</w:t>
      </w:r>
    </w:p>
    <w:p w14:paraId="0A776208" w14:textId="77777777" w:rsidR="00D72880" w:rsidRPr="00244435" w:rsidRDefault="00D72880" w:rsidP="002D5878">
      <w:pPr>
        <w:spacing w:after="0" w:line="240" w:lineRule="auto"/>
        <w:jc w:val="both"/>
        <w:rPr>
          <w:rFonts w:cs="Calibri"/>
        </w:rPr>
      </w:pPr>
    </w:p>
    <w:p w14:paraId="20F88781" w14:textId="77777777" w:rsidR="002D5878" w:rsidRPr="00244435" w:rsidRDefault="00B508E2" w:rsidP="002D5878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Od – do: </w:t>
      </w:r>
    </w:p>
    <w:p w14:paraId="797314FC" w14:textId="77777777" w:rsidR="00B508E2" w:rsidRPr="00244435" w:rsidRDefault="002D5878" w:rsidP="002D5878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>Uveďte samostatnú položku za každé relevantné ukončené vzdelávanie/školenie,</w:t>
      </w:r>
      <w:r w:rsidR="00520B36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začnite naj</w:t>
      </w:r>
      <w:r w:rsidR="009413E7" w:rsidRPr="00244435">
        <w:rPr>
          <w:rFonts w:cs="Calibri"/>
          <w:i/>
          <w:sz w:val="20"/>
          <w:szCs w:val="20"/>
        </w:rPr>
        <w:t xml:space="preserve">aktuálnejším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14:paraId="4EF8FF6E" w14:textId="77777777" w:rsidR="002D5878" w:rsidRPr="00244435" w:rsidRDefault="002D5878" w:rsidP="002D5878">
      <w:pPr>
        <w:spacing w:after="0" w:line="240" w:lineRule="auto"/>
        <w:jc w:val="both"/>
        <w:rPr>
          <w:rFonts w:cs="Calibri"/>
        </w:rPr>
      </w:pPr>
    </w:p>
    <w:p w14:paraId="416C10C7" w14:textId="77777777"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získanej kvalifikácie:</w:t>
      </w:r>
    </w:p>
    <w:p w14:paraId="69CC78C2" w14:textId="77777777"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14:paraId="64419BD7" w14:textId="77777777"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14:paraId="4404807D" w14:textId="77777777"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Hlavné predmety / profesijné zručnosti:</w:t>
      </w:r>
    </w:p>
    <w:p w14:paraId="7BC21F23" w14:textId="77777777"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14:paraId="613178D9" w14:textId="77777777"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14:paraId="41F615D7" w14:textId="77777777"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a typ organizácie poskytujúcej vzdelávanie a prípravu:</w:t>
      </w:r>
    </w:p>
    <w:p w14:paraId="18B0C05C" w14:textId="77777777"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14:paraId="4FD04870" w14:textId="77777777" w:rsidR="00D72880" w:rsidRPr="00244435" w:rsidRDefault="00D72880" w:rsidP="002D5878">
      <w:pPr>
        <w:spacing w:after="0" w:line="360" w:lineRule="auto"/>
        <w:jc w:val="both"/>
        <w:rPr>
          <w:rFonts w:cs="Calibri"/>
        </w:rPr>
      </w:pPr>
    </w:p>
    <w:p w14:paraId="0477C150" w14:textId="77777777"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tupeň vzdelania v národnej alebo medzinárodnej klasifikácii:</w:t>
      </w:r>
    </w:p>
    <w:p w14:paraId="013FDEA0" w14:textId="77777777"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proofErr w:type="spellStart"/>
      <w:r w:rsidRPr="00244435">
        <w:rPr>
          <w:rFonts w:cs="Calibri"/>
          <w:i/>
          <w:sz w:val="20"/>
          <w:szCs w:val="20"/>
        </w:rPr>
        <w:t>Nehodiacu</w:t>
      </w:r>
      <w:proofErr w:type="spellEnd"/>
      <w:r w:rsidRPr="00244435">
        <w:rPr>
          <w:rFonts w:cs="Calibri"/>
          <w:i/>
          <w:sz w:val="20"/>
          <w:szCs w:val="20"/>
        </w:rPr>
        <w:t xml:space="preserve"> sa kolónku odstráňte)</w:t>
      </w:r>
    </w:p>
    <w:p w14:paraId="0A4C5B52" w14:textId="77777777" w:rsidR="00B508E2" w:rsidRPr="00244435" w:rsidRDefault="00B508E2" w:rsidP="00B508E2">
      <w:pPr>
        <w:rPr>
          <w:rFonts w:cs="Calibri"/>
        </w:rPr>
      </w:pPr>
    </w:p>
    <w:p w14:paraId="2E581F4D" w14:textId="77777777" w:rsidR="00B508E2" w:rsidRPr="00244435" w:rsidRDefault="00B508E2" w:rsidP="00B508E2">
      <w:pPr>
        <w:rPr>
          <w:rFonts w:cs="Calibri"/>
          <w:b/>
          <w:caps/>
        </w:rPr>
      </w:pPr>
      <w:r w:rsidRPr="00244435">
        <w:rPr>
          <w:rFonts w:cs="Calibri"/>
          <w:b/>
          <w:caps/>
        </w:rPr>
        <w:t>Osobná spôsobilosť</w:t>
      </w:r>
    </w:p>
    <w:p w14:paraId="05B58908" w14:textId="77777777" w:rsidR="00B508E2" w:rsidRPr="00244435" w:rsidRDefault="00B508E2" w:rsidP="002D5878">
      <w:pPr>
        <w:spacing w:after="0" w:line="240" w:lineRule="auto"/>
        <w:rPr>
          <w:rFonts w:cs="Calibri"/>
        </w:rPr>
      </w:pPr>
      <w:r w:rsidRPr="00244435">
        <w:rPr>
          <w:rFonts w:cs="Calibri"/>
        </w:rPr>
        <w:t xml:space="preserve"> J</w:t>
      </w:r>
      <w:r w:rsidR="00520B36" w:rsidRPr="00244435">
        <w:rPr>
          <w:rFonts w:cs="Calibri"/>
        </w:rPr>
        <w:t xml:space="preserve">azyky  </w:t>
      </w:r>
      <w:r w:rsidR="002D5878" w:rsidRPr="00244435">
        <w:rPr>
          <w:rFonts w:cs="Calibri"/>
        </w:rPr>
        <w:t>/</w:t>
      </w:r>
      <w:r w:rsidR="00520B36" w:rsidRPr="00244435">
        <w:rPr>
          <w:rFonts w:cs="Calibri"/>
        </w:rPr>
        <w:t xml:space="preserve"> úroveň</w:t>
      </w:r>
      <w:r w:rsidR="002D5878" w:rsidRPr="00244435">
        <w:rPr>
          <w:rFonts w:cs="Calibri"/>
        </w:rPr>
        <w:t>:</w:t>
      </w:r>
    </w:p>
    <w:p w14:paraId="2056AEA5" w14:textId="77777777" w:rsidR="002D5878" w:rsidRPr="00244435" w:rsidRDefault="002D5878" w:rsidP="002D5878">
      <w:pPr>
        <w:spacing w:after="0" w:line="240" w:lineRule="auto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Úroveň podľa Európskeho referenčného rámca)</w:t>
      </w:r>
    </w:p>
    <w:p w14:paraId="3876AAA6" w14:textId="77777777" w:rsidR="002D5878" w:rsidRPr="00244435" w:rsidRDefault="002D5878" w:rsidP="00EF3F2A">
      <w:pPr>
        <w:spacing w:after="0" w:line="240" w:lineRule="auto"/>
        <w:jc w:val="both"/>
        <w:rPr>
          <w:rFonts w:cs="Calibri"/>
        </w:rPr>
      </w:pPr>
    </w:p>
    <w:p w14:paraId="3B7D7510" w14:textId="77777777"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</w:t>
      </w:r>
      <w:r w:rsidR="00520B36" w:rsidRPr="00244435">
        <w:rPr>
          <w:rFonts w:cs="Calibri"/>
        </w:rPr>
        <w:t>ociálne zručnosti</w:t>
      </w:r>
      <w:r w:rsidR="00DB1A40" w:rsidRPr="00244435">
        <w:rPr>
          <w:rFonts w:cs="Calibri"/>
        </w:rPr>
        <w:t xml:space="preserve">: </w:t>
      </w:r>
    </w:p>
    <w:p w14:paraId="5700C55F" w14:textId="77777777"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>Nahraďte tento text opisom zručností a uveďte, kde ste ich nadobudli.</w:t>
      </w:r>
      <w:r w:rsidRPr="00244435">
        <w:rPr>
          <w:rFonts w:cs="Calibri"/>
          <w:i/>
          <w:sz w:val="20"/>
          <w:szCs w:val="20"/>
        </w:rPr>
        <w:t>)</w:t>
      </w:r>
    </w:p>
    <w:p w14:paraId="53A0B031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</w:p>
    <w:p w14:paraId="56942A1B" w14:textId="77777777"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O</w:t>
      </w:r>
      <w:r w:rsidR="00520B36" w:rsidRPr="00244435">
        <w:rPr>
          <w:rFonts w:cs="Calibri"/>
        </w:rPr>
        <w:t>rganizačné zručnosti</w:t>
      </w:r>
      <w:r w:rsidR="00DB1A40" w:rsidRPr="00244435">
        <w:rPr>
          <w:rFonts w:cs="Calibri"/>
        </w:rPr>
        <w:t xml:space="preserve">: </w:t>
      </w:r>
    </w:p>
    <w:p w14:paraId="0D2033A4" w14:textId="77777777"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14:paraId="2769C849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14:paraId="20356AB8" w14:textId="77777777"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T</w:t>
      </w:r>
      <w:r w:rsidR="00520B36" w:rsidRPr="00244435">
        <w:rPr>
          <w:rFonts w:cs="Calibri"/>
        </w:rPr>
        <w:t>echnick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14:paraId="3C4BD249" w14:textId="77777777"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14:paraId="43CF1243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14:paraId="79FC62B6" w14:textId="77777777"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P</w:t>
      </w:r>
      <w:r w:rsidR="00520B36" w:rsidRPr="00244435">
        <w:rPr>
          <w:rFonts w:cs="Calibri"/>
        </w:rPr>
        <w:t>očítačov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14:paraId="6263E02B" w14:textId="77777777"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14:paraId="2C9BBBCC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14:paraId="6D804358" w14:textId="77777777"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U</w:t>
      </w:r>
      <w:r w:rsidR="00520B36" w:rsidRPr="00244435">
        <w:rPr>
          <w:rFonts w:cs="Calibri"/>
        </w:rPr>
        <w:t>melecké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14:paraId="6CA476AF" w14:textId="77777777"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14:paraId="7C6A112E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14:paraId="0C220A6D" w14:textId="77777777"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Ď</w:t>
      </w:r>
      <w:r w:rsidR="00520B36" w:rsidRPr="00244435">
        <w:rPr>
          <w:rFonts w:cs="Calibri"/>
        </w:rPr>
        <w:t>alšie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14:paraId="10F69CB1" w14:textId="77777777"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14:paraId="5FE5E267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14:paraId="112B7ACA" w14:textId="77777777"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14:paraId="4C12440A" w14:textId="77777777"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DOPLŇUJÚCE INFORMÁCIE</w:t>
      </w:r>
    </w:p>
    <w:p w14:paraId="73C9175C" w14:textId="77777777" w:rsidR="00DB1A40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 xml:space="preserve">Sem pridajte </w:t>
      </w:r>
      <w:r w:rsidR="00520B36" w:rsidRPr="00244435">
        <w:rPr>
          <w:rFonts w:cs="Calibri"/>
          <w:i/>
          <w:sz w:val="20"/>
          <w:szCs w:val="20"/>
        </w:rPr>
        <w:t xml:space="preserve">kontaktné osoby a </w:t>
      </w:r>
      <w:r w:rsidR="00B508E2" w:rsidRPr="00244435">
        <w:rPr>
          <w:rFonts w:cs="Calibri"/>
          <w:i/>
          <w:sz w:val="20"/>
          <w:szCs w:val="20"/>
        </w:rPr>
        <w:t>akékoľvek ďalšie informácie</w:t>
      </w:r>
      <w:r w:rsidR="00520B36" w:rsidRPr="00244435">
        <w:rPr>
          <w:rFonts w:cs="Calibri"/>
          <w:i/>
          <w:sz w:val="20"/>
          <w:szCs w:val="20"/>
        </w:rPr>
        <w:t xml:space="preserve"> ktoré pokladáte za dôležité,</w:t>
      </w:r>
      <w:r w:rsidR="00B508E2" w:rsidRPr="00244435">
        <w:rPr>
          <w:rFonts w:cs="Calibri"/>
          <w:i/>
          <w:sz w:val="20"/>
          <w:szCs w:val="20"/>
        </w:rPr>
        <w:t xml:space="preserve"> </w:t>
      </w:r>
      <w:r w:rsidR="00520B36" w:rsidRPr="00244435">
        <w:rPr>
          <w:rFonts w:cs="Calibri"/>
          <w:i/>
          <w:sz w:val="20"/>
          <w:szCs w:val="20"/>
        </w:rPr>
        <w:t xml:space="preserve">napr. odporúčania </w:t>
      </w:r>
      <w:r w:rsidRPr="00244435">
        <w:rPr>
          <w:rFonts w:cs="Calibri"/>
          <w:i/>
          <w:sz w:val="20"/>
          <w:szCs w:val="20"/>
        </w:rPr>
        <w:t>atď.)</w:t>
      </w:r>
    </w:p>
    <w:p w14:paraId="04921B90" w14:textId="77777777"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14:paraId="74380F98" w14:textId="77777777"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14:paraId="25BB2179" w14:textId="77777777"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PRÍLOHY</w:t>
      </w:r>
    </w:p>
    <w:p w14:paraId="16FFDE20" w14:textId="77777777"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</w:t>
      </w:r>
      <w:r w:rsidR="00B1194A" w:rsidRPr="00244435">
        <w:rPr>
          <w:rFonts w:cs="Calibri"/>
          <w:i/>
          <w:sz w:val="20"/>
          <w:szCs w:val="20"/>
        </w:rPr>
        <w:t xml:space="preserve">je </w:t>
      </w:r>
      <w:r w:rsidRPr="00244435">
        <w:rPr>
          <w:rFonts w:cs="Calibri"/>
          <w:i/>
          <w:sz w:val="20"/>
          <w:szCs w:val="20"/>
        </w:rPr>
        <w:t>relevantné)</w:t>
      </w:r>
    </w:p>
    <w:p w14:paraId="70F929D2" w14:textId="77777777"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14:paraId="21C63FF9" w14:textId="77777777"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14:paraId="4D90EF79" w14:textId="77777777"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</w:t>
      </w:r>
    </w:p>
    <w:p w14:paraId="4C3FE1C1" w14:textId="77777777"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 </w:t>
      </w:r>
    </w:p>
    <w:p w14:paraId="49C47910" w14:textId="77777777" w:rsidR="002078D4" w:rsidRPr="00244435" w:rsidRDefault="0005048A" w:rsidP="002078D4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  <w:r w:rsidR="002078D4" w:rsidRPr="00244435">
        <w:rPr>
          <w:rFonts w:cs="Calibri"/>
        </w:rPr>
        <w:t xml:space="preserve">......................................... 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>........................................................</w:t>
      </w:r>
    </w:p>
    <w:p w14:paraId="11652D63" w14:textId="77777777" w:rsidR="002078D4" w:rsidRPr="00244435" w:rsidRDefault="002078D4" w:rsidP="006A4B0A">
      <w:pPr>
        <w:rPr>
          <w:rFonts w:cs="Calibri"/>
        </w:rPr>
      </w:pPr>
      <w:r w:rsidRPr="00244435">
        <w:rPr>
          <w:rFonts w:cs="Calibri"/>
        </w:rPr>
        <w:t>dátum</w:t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  <w:t xml:space="preserve">  </w:t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  <w:t>podpis</w:t>
      </w:r>
    </w:p>
    <w:p w14:paraId="718AE8E2" w14:textId="77777777" w:rsidR="002078D4" w:rsidRPr="00244435" w:rsidRDefault="002078D4" w:rsidP="002078D4">
      <w:pPr>
        <w:spacing w:after="0" w:line="240" w:lineRule="auto"/>
        <w:rPr>
          <w:rFonts w:cs="Calibri"/>
        </w:rPr>
      </w:pPr>
    </w:p>
    <w:p w14:paraId="79150F99" w14:textId="77777777" w:rsidR="0067395E" w:rsidRPr="00244435" w:rsidRDefault="0067395E" w:rsidP="0005048A">
      <w:pPr>
        <w:spacing w:after="0" w:line="240" w:lineRule="auto"/>
        <w:rPr>
          <w:rFonts w:cs="Calibri"/>
        </w:rPr>
      </w:pPr>
    </w:p>
    <w:p w14:paraId="38045732" w14:textId="77777777" w:rsidR="00417CB4" w:rsidRPr="00244435" w:rsidRDefault="00417CB4" w:rsidP="00417CB4">
      <w:pPr>
        <w:rPr>
          <w:rFonts w:cs="Calibri"/>
        </w:rPr>
      </w:pPr>
    </w:p>
    <w:p w14:paraId="1991E153" w14:textId="77777777" w:rsidR="00417CB4" w:rsidRPr="00244435" w:rsidRDefault="00417CB4" w:rsidP="00417CB4">
      <w:pPr>
        <w:rPr>
          <w:rFonts w:cs="Calibri"/>
        </w:rPr>
      </w:pPr>
    </w:p>
    <w:p w14:paraId="0C7DDD8F" w14:textId="77777777" w:rsidR="00417CB4" w:rsidRPr="00244435" w:rsidRDefault="00417CB4" w:rsidP="00417CB4">
      <w:pPr>
        <w:rPr>
          <w:rFonts w:cs="Calibri"/>
        </w:rPr>
      </w:pPr>
    </w:p>
    <w:p w14:paraId="53A97776" w14:textId="77777777" w:rsidR="00417CB4" w:rsidRPr="00244435" w:rsidRDefault="00417CB4" w:rsidP="00417CB4">
      <w:pPr>
        <w:rPr>
          <w:rFonts w:cs="Calibri"/>
        </w:rPr>
      </w:pPr>
    </w:p>
    <w:p w14:paraId="2758D2C5" w14:textId="77777777" w:rsidR="00417CB4" w:rsidRPr="00244435" w:rsidRDefault="00417CB4" w:rsidP="00417CB4">
      <w:pPr>
        <w:rPr>
          <w:rFonts w:cs="Calibri"/>
        </w:rPr>
      </w:pPr>
    </w:p>
    <w:sectPr w:rsidR="00417CB4" w:rsidRPr="00244435" w:rsidSect="00145567">
      <w:headerReference w:type="default" r:id="rId7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ED85C" w14:textId="77777777" w:rsidR="00AF4084" w:rsidRDefault="00AF4084" w:rsidP="008C4703">
      <w:pPr>
        <w:spacing w:after="0" w:line="240" w:lineRule="auto"/>
      </w:pPr>
      <w:r>
        <w:separator/>
      </w:r>
    </w:p>
  </w:endnote>
  <w:endnote w:type="continuationSeparator" w:id="0">
    <w:p w14:paraId="0D9AD993" w14:textId="77777777" w:rsidR="00AF4084" w:rsidRDefault="00AF4084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53018" w14:textId="77777777" w:rsidR="00AF4084" w:rsidRDefault="00AF4084" w:rsidP="008C4703">
      <w:pPr>
        <w:spacing w:after="0" w:line="240" w:lineRule="auto"/>
      </w:pPr>
      <w:r>
        <w:separator/>
      </w:r>
    </w:p>
  </w:footnote>
  <w:footnote w:type="continuationSeparator" w:id="0">
    <w:p w14:paraId="6593B5ED" w14:textId="77777777" w:rsidR="00AF4084" w:rsidRDefault="00AF4084" w:rsidP="008C4703">
      <w:pPr>
        <w:spacing w:after="0" w:line="240" w:lineRule="auto"/>
      </w:pPr>
      <w:r>
        <w:continuationSeparator/>
      </w:r>
    </w:p>
  </w:footnote>
  <w:footnote w:id="1">
    <w:p w14:paraId="77C8A757" w14:textId="77777777" w:rsidR="00417CB4" w:rsidRPr="00BB201E" w:rsidRDefault="00417CB4" w:rsidP="00417CB4">
      <w:pPr>
        <w:ind w:left="142" w:hanging="142"/>
        <w:jc w:val="both"/>
        <w:rPr>
          <w:rFonts w:cs="Calibri"/>
          <w:sz w:val="20"/>
          <w:szCs w:val="20"/>
        </w:rPr>
      </w:pPr>
      <w:r w:rsidRPr="00BB201E">
        <w:rPr>
          <w:rStyle w:val="Odkaznapoznmkupodiarou"/>
          <w:rFonts w:cs="Calibri"/>
          <w:sz w:val="16"/>
          <w:szCs w:val="20"/>
        </w:rPr>
        <w:footnoteRef/>
      </w:r>
      <w:r w:rsidRPr="00BB201E">
        <w:rPr>
          <w:rFonts w:cs="Calibri"/>
          <w:sz w:val="16"/>
          <w:szCs w:val="20"/>
        </w:rPr>
        <w:t xml:space="preserve"> Pozn.: formulár bol pripodobnený formuláru EUROPASS, to znamená, že v prípade, ak je predložený životopis  vo formáte EUROPASS a obsahuje všetky údaje tejto prílohy, poskytovateľ ho bude plne akceptovať.</w:t>
      </w:r>
    </w:p>
    <w:p w14:paraId="67C8A60B" w14:textId="77777777" w:rsidR="00602A4A" w:rsidRDefault="00602A4A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37D1" w14:textId="77777777" w:rsidR="00D36B3C" w:rsidRDefault="0017273B" w:rsidP="00D36B3C">
    <w:pPr>
      <w:spacing w:after="0" w:line="240" w:lineRule="auto"/>
      <w:jc w:val="right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A1ED53" wp14:editId="3B1A374F">
              <wp:simplePos x="0" y="0"/>
              <wp:positionH relativeFrom="margin">
                <wp:posOffset>309245</wp:posOffset>
              </wp:positionH>
              <wp:positionV relativeFrom="paragraph">
                <wp:posOffset>201295</wp:posOffset>
              </wp:positionV>
              <wp:extent cx="5670550" cy="419100"/>
              <wp:effectExtent l="0" t="0" r="6350" b="0"/>
              <wp:wrapTopAndBottom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0550" cy="419100"/>
                        <a:chOff x="0" y="0"/>
                        <a:chExt cx="5670550" cy="419100"/>
                      </a:xfrm>
                    </wpg:grpSpPr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713"/>
                        <a:stretch/>
                      </pic:blipFill>
                      <pic:spPr bwMode="auto">
                        <a:xfrm>
                          <a:off x="4400550" y="0"/>
                          <a:ext cx="1270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894"/>
                        <a:stretch/>
                      </pic:blipFill>
                      <pic:spPr bwMode="auto">
                        <a:xfrm>
                          <a:off x="0" y="0"/>
                          <a:ext cx="4152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443C385" id="Skupina 4" o:spid="_x0000_s1026" style="position:absolute;margin-left:24.35pt;margin-top:15.85pt;width:446.5pt;height:33pt;z-index:251658240;mso-position-horizontal-relative:margin;mso-width-relative:margin;mso-height-relative:margin" coordsize="5670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style="position:absolute;left:44005;width:12700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MDg7DAAAA2gAAAA8AAABkcnMvZG93bnJldi54bWxEj81qwzAQhO+FvIPYQm+1XBdKcaKE/BAw&#10;lJbaySW3xdpYJtbKWGrsvn1VCOQ4zMw3zGI12U5cafCtYwUvSQqCuHa65UbB8bB/fgfhA7LGzjEp&#10;+CUPq+XsYYG5diOXdK1CIyKEfY4KTAh9LqWvDVn0ieuJo3d2g8UQ5dBIPeAY4baTWZq+SYstxwWD&#10;PW0N1ZfqxyqwhU6/3Olz46eP192Ry7E11bdST4/Teg4i0BTu4Vu70Aoy+L8Sb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wODsMAAADaAAAADwAAAAAAAAAAAAAAAACf&#10;AgAAZHJzL2Rvd25yZXYueG1sUEsFBgAAAAAEAAQA9wAAAI8DAAAAAA==&#10;">
                <v:imagedata r:id="rId3" o:title="" cropright="49619f"/>
                <v:path arrowok="t"/>
              </v:shape>
              <v:shape id="Obrázok 1" o:spid="_x0000_s1028" type="#_x0000_t75" style="position:absolute;width:41529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S07W8AAAA2gAAAA8AAABkcnMvZG93bnJldi54bWxET0sKwjAQ3QveIYzgzqYqiFSjiCDoQvGH&#10;66EZ22IzqU3UensjCK6Gx/vOdN6YUjypdoVlBf0oBkGcWl1wpuB8WvXGIJxH1lhaJgVvcjCftVtT&#10;TLR98YGeR5+JEMIuQQW591UipUtzMugiWxEH7mprgz7AOpO6xlcIN6UcxPFIGiw4NORY0TKn9HZ8&#10;GAUX2t2lX603+92gSYfXbcajYqFUt9MsJiA8Nf4v/rnXOsyH7yvfK2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s0tO1vAAAANoAAAAPAAAAAAAAAAAAAAAAAJ8CAABkcnMv&#10;ZG93bnJldi54bWxQSwUGAAAAAAQABAD3AAAAiAMAAAAA&#10;">
                <v:imagedata r:id="rId4" o:title="" cropright="18281f"/>
                <v:path arrowok="t"/>
              </v:shape>
              <w10:wrap type="topAndBottom" anchorx="margin"/>
            </v:group>
          </w:pict>
        </mc:Fallback>
      </mc:AlternateContent>
    </w:r>
    <w:r w:rsidR="00B87D86">
      <w:tab/>
    </w:r>
    <w:r w:rsidR="00B87D8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E2"/>
    <w:rsid w:val="0000227D"/>
    <w:rsid w:val="00025EA1"/>
    <w:rsid w:val="00042130"/>
    <w:rsid w:val="00044763"/>
    <w:rsid w:val="0005048A"/>
    <w:rsid w:val="000B0AD3"/>
    <w:rsid w:val="000B353C"/>
    <w:rsid w:val="00101413"/>
    <w:rsid w:val="0010623C"/>
    <w:rsid w:val="00145567"/>
    <w:rsid w:val="001530E3"/>
    <w:rsid w:val="00155995"/>
    <w:rsid w:val="0017273B"/>
    <w:rsid w:val="001A421B"/>
    <w:rsid w:val="001B1626"/>
    <w:rsid w:val="001B3E78"/>
    <w:rsid w:val="001B5B74"/>
    <w:rsid w:val="001C7C04"/>
    <w:rsid w:val="001D757D"/>
    <w:rsid w:val="002078D4"/>
    <w:rsid w:val="002205B4"/>
    <w:rsid w:val="00226AEC"/>
    <w:rsid w:val="00240713"/>
    <w:rsid w:val="00244435"/>
    <w:rsid w:val="00283881"/>
    <w:rsid w:val="002A1716"/>
    <w:rsid w:val="002A5D95"/>
    <w:rsid w:val="002B57BC"/>
    <w:rsid w:val="002C20A3"/>
    <w:rsid w:val="002D389D"/>
    <w:rsid w:val="002D5878"/>
    <w:rsid w:val="002D5968"/>
    <w:rsid w:val="002D7A62"/>
    <w:rsid w:val="002E4483"/>
    <w:rsid w:val="002E72A9"/>
    <w:rsid w:val="003730CF"/>
    <w:rsid w:val="003849A9"/>
    <w:rsid w:val="003B3A0E"/>
    <w:rsid w:val="003C04E5"/>
    <w:rsid w:val="003C20C8"/>
    <w:rsid w:val="003F4988"/>
    <w:rsid w:val="0040724E"/>
    <w:rsid w:val="00407470"/>
    <w:rsid w:val="00415C2F"/>
    <w:rsid w:val="00417CB4"/>
    <w:rsid w:val="00420CB0"/>
    <w:rsid w:val="004253C7"/>
    <w:rsid w:val="0044437E"/>
    <w:rsid w:val="004875A3"/>
    <w:rsid w:val="004A5FDC"/>
    <w:rsid w:val="004D08BA"/>
    <w:rsid w:val="004D24D8"/>
    <w:rsid w:val="004E2AC1"/>
    <w:rsid w:val="004E797D"/>
    <w:rsid w:val="004F1437"/>
    <w:rsid w:val="004F59C2"/>
    <w:rsid w:val="004F6C3E"/>
    <w:rsid w:val="005026A2"/>
    <w:rsid w:val="00520B36"/>
    <w:rsid w:val="00521142"/>
    <w:rsid w:val="005319E1"/>
    <w:rsid w:val="005472EE"/>
    <w:rsid w:val="00552050"/>
    <w:rsid w:val="00554E26"/>
    <w:rsid w:val="0055555B"/>
    <w:rsid w:val="0059336F"/>
    <w:rsid w:val="005A3E08"/>
    <w:rsid w:val="005B698F"/>
    <w:rsid w:val="005F08AB"/>
    <w:rsid w:val="00602A4A"/>
    <w:rsid w:val="00603C05"/>
    <w:rsid w:val="006116F1"/>
    <w:rsid w:val="00627832"/>
    <w:rsid w:val="00635F7B"/>
    <w:rsid w:val="00643CD8"/>
    <w:rsid w:val="0066618D"/>
    <w:rsid w:val="0067395E"/>
    <w:rsid w:val="006A4B0A"/>
    <w:rsid w:val="006B45C9"/>
    <w:rsid w:val="006C2A75"/>
    <w:rsid w:val="007266DD"/>
    <w:rsid w:val="007616D9"/>
    <w:rsid w:val="00773133"/>
    <w:rsid w:val="00794FA5"/>
    <w:rsid w:val="007C50E5"/>
    <w:rsid w:val="007D1B7E"/>
    <w:rsid w:val="007E0516"/>
    <w:rsid w:val="008001B2"/>
    <w:rsid w:val="008337DA"/>
    <w:rsid w:val="00836197"/>
    <w:rsid w:val="00846DB0"/>
    <w:rsid w:val="00872ADF"/>
    <w:rsid w:val="00874202"/>
    <w:rsid w:val="0088542E"/>
    <w:rsid w:val="008A4569"/>
    <w:rsid w:val="008C4703"/>
    <w:rsid w:val="00904635"/>
    <w:rsid w:val="009413E7"/>
    <w:rsid w:val="009452EC"/>
    <w:rsid w:val="00956204"/>
    <w:rsid w:val="00971E2B"/>
    <w:rsid w:val="009918AC"/>
    <w:rsid w:val="00997BF3"/>
    <w:rsid w:val="009B19F1"/>
    <w:rsid w:val="009B7941"/>
    <w:rsid w:val="009D63BF"/>
    <w:rsid w:val="009D73AC"/>
    <w:rsid w:val="009F08BD"/>
    <w:rsid w:val="00A049B8"/>
    <w:rsid w:val="00A271A8"/>
    <w:rsid w:val="00A340CF"/>
    <w:rsid w:val="00A613BC"/>
    <w:rsid w:val="00A70BF4"/>
    <w:rsid w:val="00AB1DC4"/>
    <w:rsid w:val="00AC736E"/>
    <w:rsid w:val="00AD29A3"/>
    <w:rsid w:val="00AF4084"/>
    <w:rsid w:val="00B00669"/>
    <w:rsid w:val="00B01F4C"/>
    <w:rsid w:val="00B10EDC"/>
    <w:rsid w:val="00B1194A"/>
    <w:rsid w:val="00B129BE"/>
    <w:rsid w:val="00B13874"/>
    <w:rsid w:val="00B21980"/>
    <w:rsid w:val="00B508E2"/>
    <w:rsid w:val="00B60774"/>
    <w:rsid w:val="00B60BA5"/>
    <w:rsid w:val="00B64557"/>
    <w:rsid w:val="00B81A8E"/>
    <w:rsid w:val="00B82EA0"/>
    <w:rsid w:val="00B82F88"/>
    <w:rsid w:val="00B84202"/>
    <w:rsid w:val="00B87B55"/>
    <w:rsid w:val="00B87D86"/>
    <w:rsid w:val="00B932AB"/>
    <w:rsid w:val="00BB201E"/>
    <w:rsid w:val="00BB7871"/>
    <w:rsid w:val="00BF78AF"/>
    <w:rsid w:val="00C335E3"/>
    <w:rsid w:val="00C42A20"/>
    <w:rsid w:val="00C5392E"/>
    <w:rsid w:val="00C567DE"/>
    <w:rsid w:val="00C73CB6"/>
    <w:rsid w:val="00CA6DB2"/>
    <w:rsid w:val="00CB5E4B"/>
    <w:rsid w:val="00CD112B"/>
    <w:rsid w:val="00D36B3C"/>
    <w:rsid w:val="00D72880"/>
    <w:rsid w:val="00DA4144"/>
    <w:rsid w:val="00DB1A40"/>
    <w:rsid w:val="00DB3D77"/>
    <w:rsid w:val="00DB71DC"/>
    <w:rsid w:val="00DC6DF7"/>
    <w:rsid w:val="00DD5FC7"/>
    <w:rsid w:val="00DF690F"/>
    <w:rsid w:val="00E133D4"/>
    <w:rsid w:val="00E541B1"/>
    <w:rsid w:val="00E767BE"/>
    <w:rsid w:val="00EB734B"/>
    <w:rsid w:val="00EC6072"/>
    <w:rsid w:val="00EC7647"/>
    <w:rsid w:val="00EE622A"/>
    <w:rsid w:val="00EF3F2A"/>
    <w:rsid w:val="00F02864"/>
    <w:rsid w:val="00F32C8A"/>
    <w:rsid w:val="00F35A3F"/>
    <w:rsid w:val="00F5192F"/>
    <w:rsid w:val="00F614F6"/>
    <w:rsid w:val="00F65FB5"/>
    <w:rsid w:val="00F73D8C"/>
    <w:rsid w:val="00F77144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A977B"/>
  <w14:defaultImageDpi w14:val="0"/>
  <w15:docId w15:val="{96C535D3-F146-4703-B097-862EBEED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44C5-3E57-414B-B2D8-1EFC4A7C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palkova</dc:creator>
  <cp:keywords/>
  <dc:description/>
  <cp:lastModifiedBy>ZUPKOVÁ Jana</cp:lastModifiedBy>
  <cp:revision>2</cp:revision>
  <cp:lastPrinted>2015-07-06T14:08:00Z</cp:lastPrinted>
  <dcterms:created xsi:type="dcterms:W3CDTF">2024-02-08T10:59:00Z</dcterms:created>
  <dcterms:modified xsi:type="dcterms:W3CDTF">2024-02-08T10:59:00Z</dcterms:modified>
</cp:coreProperties>
</file>